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B8708C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08635D" w:rsidRPr="00B8708C" w:rsidRDefault="002F0375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RD</w:t>
      </w:r>
      <w:r w:rsidR="0008635D" w:rsidRPr="00B8708C">
        <w:rPr>
          <w:rFonts w:ascii="Times New Roman" w:hAnsi="Times New Roman" w:cs="Times New Roman"/>
          <w:b/>
          <w:sz w:val="24"/>
          <w:szCs w:val="24"/>
        </w:rPr>
        <w:t xml:space="preserve"> UNIT TEST SYLLABUS 2014-2015</w:t>
      </w:r>
    </w:p>
    <w:p w:rsidR="0008635D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CC292D">
        <w:rPr>
          <w:rFonts w:ascii="Times New Roman" w:hAnsi="Times New Roman" w:cs="Times New Roman"/>
          <w:b/>
          <w:sz w:val="24"/>
          <w:szCs w:val="24"/>
        </w:rPr>
        <w:t>–</w:t>
      </w:r>
      <w:r w:rsidR="00B8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08C">
        <w:rPr>
          <w:rFonts w:ascii="Times New Roman" w:hAnsi="Times New Roman" w:cs="Times New Roman"/>
          <w:b/>
          <w:sz w:val="24"/>
          <w:szCs w:val="24"/>
        </w:rPr>
        <w:t>I</w:t>
      </w:r>
      <w:r w:rsidR="00B178DA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143"/>
        <w:gridCol w:w="2598"/>
        <w:gridCol w:w="589"/>
        <w:gridCol w:w="70"/>
        <w:gridCol w:w="883"/>
        <w:gridCol w:w="357"/>
        <w:gridCol w:w="883"/>
        <w:gridCol w:w="3041"/>
        <w:gridCol w:w="940"/>
      </w:tblGrid>
      <w:tr w:rsidR="00CC292D" w:rsidTr="007266D1"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LANGUAGE - 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mmar Room –</w:t>
            </w:r>
            <w:r w:rsidR="00B17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2D">
              <w:rPr>
                <w:rFonts w:ascii="Times New Roman" w:hAnsi="Times New Roman" w:cs="Times New Roman"/>
                <w:b/>
                <w:sz w:val="24"/>
                <w:szCs w:val="24"/>
              </w:rPr>
              <w:t>ENGLISH LITERATURE</w:t>
            </w:r>
            <w:r w:rsidRPr="00C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CC292D" w:rsidRPr="00CC292D" w:rsidRDefault="00CC292D" w:rsidP="00CC2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falco</w:t>
            </w:r>
            <w:proofErr w:type="spellEnd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glish Comprehension -</w:t>
            </w:r>
            <w:r w:rsidR="00B17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C292D" w:rsidTr="007266D1"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CC292D" w:rsidTr="007266D1"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92D" w:rsidRPr="008B55C0" w:rsidRDefault="003141B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92D" w:rsidRPr="008B55C0" w:rsidRDefault="004B6B9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ing words – Adjective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92D" w:rsidRPr="008B55C0" w:rsidRDefault="004B6B9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CC292D" w:rsidRPr="001E5954" w:rsidRDefault="003141B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CC292D" w:rsidRPr="001E5954" w:rsidRDefault="00B178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 your head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CC292D" w:rsidRPr="001E5954" w:rsidRDefault="00B178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292D" w:rsidTr="007266D1"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92D" w:rsidRPr="008B55C0" w:rsidRDefault="003141B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92D" w:rsidRPr="008B55C0" w:rsidRDefault="004B6B9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ositio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92D" w:rsidRPr="008B55C0" w:rsidRDefault="004B6B9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CC292D" w:rsidRPr="001E5954" w:rsidRDefault="003141B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CC292D" w:rsidRPr="001E5954" w:rsidRDefault="00B178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and Jerry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CC292D" w:rsidRPr="001E5954" w:rsidRDefault="00B178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292D" w:rsidTr="007266D1"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92D" w:rsidRPr="008B55C0" w:rsidRDefault="004B6B9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– My Pet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92D" w:rsidRPr="008B55C0" w:rsidRDefault="004B6B9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B3" w:rsidTr="007266D1"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12B3" w:rsidRPr="008B55C0" w:rsidRDefault="006A12B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2B3" w:rsidRPr="008B55C0" w:rsidRDefault="006A12B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on II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B3" w:rsidRPr="008B55C0" w:rsidRDefault="006A12B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12B3" w:rsidRPr="008B55C0" w:rsidRDefault="006A12B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A12B3" w:rsidRDefault="006A12B3" w:rsidP="006A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b/>
                <w:sz w:val="24"/>
                <w:szCs w:val="24"/>
              </w:rPr>
              <w:t>ENGLISH RECI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12B3" w:rsidRPr="001E5954" w:rsidRDefault="006A12B3" w:rsidP="006A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falco</w:t>
            </w:r>
            <w:proofErr w:type="spellEnd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glish Comprehension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A212C" w:rsidTr="007266D1"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12C" w:rsidRPr="000A2C45" w:rsidRDefault="007A212C" w:rsidP="00B9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SP. DICTATION 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12C" w:rsidRPr="008B55C0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7A212C" w:rsidRPr="001E5954" w:rsidRDefault="003141BD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7A212C" w:rsidRPr="001E5954" w:rsidRDefault="003141BD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pboard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7A212C" w:rsidRPr="001E5954" w:rsidRDefault="003141BD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A212C" w:rsidTr="007266D1">
        <w:tc>
          <w:tcPr>
            <w:tcW w:w="49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12C" w:rsidRDefault="007A212C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 List  9 – 1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12C" w:rsidRPr="008B55C0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212C" w:rsidRPr="001E5954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7A212C" w:rsidRPr="001E5954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7A212C" w:rsidRPr="001E5954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2C" w:rsidTr="007266D1">
        <w:trPr>
          <w:trHeight w:val="611"/>
        </w:trPr>
        <w:tc>
          <w:tcPr>
            <w:tcW w:w="49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12C" w:rsidRDefault="007A212C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n Passage: </w:t>
            </w:r>
            <w:r w:rsidR="003141BD">
              <w:rPr>
                <w:rFonts w:ascii="Times New Roman" w:hAnsi="Times New Roman" w:cs="Times New Roman"/>
                <w:sz w:val="24"/>
                <w:szCs w:val="24"/>
              </w:rPr>
              <w:t>Lift your head</w:t>
            </w:r>
          </w:p>
          <w:p w:rsidR="006A12B3" w:rsidRDefault="006A12B3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een Passage: Any chapter from the Eng. Literature Book.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12C" w:rsidRPr="008B55C0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2D48" w:rsidRDefault="007A212C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6C">
              <w:rPr>
                <w:rFonts w:ascii="Times New Roman" w:hAnsi="Times New Roman" w:cs="Times New Roman"/>
                <w:b/>
                <w:sz w:val="24"/>
                <w:szCs w:val="24"/>
              </w:rPr>
              <w:t>ENGLISH 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74211">
              <w:rPr>
                <w:rFonts w:ascii="Times New Roman" w:hAnsi="Times New Roman" w:cs="Times New Roman"/>
                <w:i/>
                <w:sz w:val="24"/>
                <w:szCs w:val="24"/>
              </w:rPr>
              <w:t>Rhythm In Writ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t -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A212C" w:rsidRPr="001E5954" w:rsidRDefault="00C82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23 - 36</w:t>
            </w:r>
            <w:r w:rsidR="007A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7A212C" w:rsidTr="007266D1">
        <w:tc>
          <w:tcPr>
            <w:tcW w:w="791" w:type="dxa"/>
            <w:gridSpan w:val="2"/>
            <w:tcBorders>
              <w:top w:val="nil"/>
              <w:bottom w:val="single" w:sz="4" w:space="0" w:color="auto"/>
            </w:tcBorders>
          </w:tcPr>
          <w:p w:rsidR="007A212C" w:rsidRPr="001B310D" w:rsidRDefault="007A212C" w:rsidP="00CC292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598" w:type="dxa"/>
            <w:tcBorders>
              <w:top w:val="nil"/>
              <w:bottom w:val="single" w:sz="4" w:space="0" w:color="auto"/>
              <w:right w:val="nil"/>
            </w:tcBorders>
          </w:tcPr>
          <w:p w:rsidR="007A212C" w:rsidRPr="001B310D" w:rsidRDefault="007A212C" w:rsidP="00CC292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2C" w:rsidRPr="001B310D" w:rsidRDefault="007A212C" w:rsidP="00CC292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12C" w:rsidRPr="001B310D" w:rsidRDefault="007A212C" w:rsidP="00CC292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212C" w:rsidRPr="001B310D" w:rsidRDefault="007A212C" w:rsidP="00CC292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7A212C" w:rsidRPr="001B310D" w:rsidRDefault="007A212C" w:rsidP="00CC292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7A212C" w:rsidRPr="001B310D" w:rsidRDefault="007A212C" w:rsidP="00CC292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4D55" w:rsidTr="007266D1"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D55" w:rsidRPr="000A2C45" w:rsidRDefault="00DA4D55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8F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My Big Book of Social Studies-Book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4D55" w:rsidRDefault="00DA4D55" w:rsidP="004F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>ENGLISH READING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DA4D55" w:rsidRPr="000A2C45" w:rsidRDefault="00DA4D55" w:rsidP="004F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falco</w:t>
            </w:r>
            <w:proofErr w:type="spellEnd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glish Comprehension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A4D55" w:rsidTr="007266D1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DA4D55" w:rsidRDefault="003210B9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7" w:type="dxa"/>
            <w:gridSpan w:val="2"/>
            <w:tcBorders>
              <w:top w:val="nil"/>
              <w:bottom w:val="nil"/>
              <w:right w:val="nil"/>
            </w:tcBorders>
          </w:tcPr>
          <w:p w:rsidR="00DA4D55" w:rsidRDefault="00DA4D5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 on Road (Project)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D55" w:rsidRDefault="00DA4D5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DA4D55" w:rsidRPr="001E5954" w:rsidRDefault="003210B9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DA4D55" w:rsidRPr="001E5954" w:rsidRDefault="00DA4D5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 your head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DA4D55" w:rsidRPr="001E5954" w:rsidRDefault="00DA4D5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A4D55" w:rsidTr="007266D1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DA4D55" w:rsidRDefault="003210B9" w:rsidP="00C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7" w:type="dxa"/>
            <w:gridSpan w:val="2"/>
            <w:tcBorders>
              <w:top w:val="nil"/>
              <w:bottom w:val="nil"/>
              <w:right w:val="nil"/>
            </w:tcBorders>
          </w:tcPr>
          <w:p w:rsidR="00DA4D55" w:rsidRDefault="00DA4D5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beautiful earth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D55" w:rsidRDefault="00DA4D5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DA4D55" w:rsidRPr="001E5954" w:rsidRDefault="003210B9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DA4D55" w:rsidRPr="001E5954" w:rsidRDefault="00DA4D5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and Jerry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DA4D55" w:rsidRPr="001E5954" w:rsidRDefault="00DA4D5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A4D55" w:rsidTr="007266D1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DA4D55" w:rsidRDefault="003210B9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7" w:type="dxa"/>
            <w:gridSpan w:val="2"/>
            <w:tcBorders>
              <w:top w:val="nil"/>
              <w:bottom w:val="nil"/>
              <w:right w:val="nil"/>
            </w:tcBorders>
          </w:tcPr>
          <w:p w:rsidR="00DA4D55" w:rsidRDefault="00DA4D5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, water everywh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D55" w:rsidRDefault="00DA4D5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DA4D55" w:rsidRPr="001E5954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DA4D55" w:rsidRPr="001E5954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DA4D55" w:rsidRPr="001E5954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55" w:rsidTr="007266D1">
        <w:tc>
          <w:tcPr>
            <w:tcW w:w="791" w:type="dxa"/>
            <w:gridSpan w:val="2"/>
            <w:tcBorders>
              <w:top w:val="nil"/>
              <w:bottom w:val="single" w:sz="4" w:space="0" w:color="auto"/>
            </w:tcBorders>
          </w:tcPr>
          <w:p w:rsidR="00DA4D55" w:rsidRPr="00320455" w:rsidRDefault="00DA4D55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18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A4D55" w:rsidRPr="00320455" w:rsidRDefault="00DA4D55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D55" w:rsidRPr="00320455" w:rsidRDefault="00DA4D55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D55" w:rsidRPr="00320455" w:rsidRDefault="00DA4D55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4D55" w:rsidRPr="00320455" w:rsidRDefault="00DA4D55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DA4D55" w:rsidRPr="00320455" w:rsidRDefault="00DA4D55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DA4D55" w:rsidRPr="00320455" w:rsidRDefault="00DA4D55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B562F0" w:rsidTr="007266D1"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2F0" w:rsidRPr="0077546A" w:rsidRDefault="00B562F0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C8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mber Line A Course in </w:t>
            </w:r>
            <w:r w:rsidRPr="000D54BB">
              <w:rPr>
                <w:rFonts w:ascii="Times New Roman" w:hAnsi="Times New Roman" w:cs="Times New Roman"/>
                <w:i/>
                <w:sz w:val="24"/>
                <w:szCs w:val="24"/>
              </w:rPr>
              <w:t>Mathematics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2F0" w:rsidRPr="008B55C0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62F0" w:rsidRPr="001E5954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4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cience Around u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562F0" w:rsidTr="007266D1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B562F0" w:rsidRDefault="003210B9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7" w:type="dxa"/>
            <w:gridSpan w:val="2"/>
            <w:tcBorders>
              <w:top w:val="nil"/>
              <w:bottom w:val="nil"/>
              <w:right w:val="nil"/>
            </w:tcBorders>
          </w:tcPr>
          <w:p w:rsidR="00B562F0" w:rsidRDefault="00B562F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2F0" w:rsidRDefault="00B562F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2F0" w:rsidRPr="008B55C0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B562F0" w:rsidRPr="001E5954" w:rsidRDefault="003210B9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B562F0" w:rsidRPr="001E5954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B562F0" w:rsidRPr="001E5954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562F0" w:rsidTr="007266D1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B562F0" w:rsidRDefault="003210B9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7" w:type="dxa"/>
            <w:gridSpan w:val="2"/>
            <w:tcBorders>
              <w:top w:val="nil"/>
              <w:bottom w:val="nil"/>
              <w:right w:val="nil"/>
            </w:tcBorders>
          </w:tcPr>
          <w:p w:rsidR="00B562F0" w:rsidRDefault="00B562F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ction (Project)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2F0" w:rsidRDefault="00B562F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2F0" w:rsidRPr="008B55C0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B562F0" w:rsidRPr="001E5954" w:rsidRDefault="003210B9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B562F0" w:rsidRPr="001E5954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B562F0" w:rsidRPr="001E5954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562F0" w:rsidTr="007266D1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B562F0" w:rsidRDefault="003210B9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7" w:type="dxa"/>
            <w:gridSpan w:val="2"/>
            <w:tcBorders>
              <w:top w:val="nil"/>
              <w:bottom w:val="nil"/>
              <w:right w:val="nil"/>
            </w:tcBorders>
          </w:tcPr>
          <w:p w:rsidR="00B562F0" w:rsidRDefault="00B562F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y - Shapes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2F0" w:rsidRDefault="00B562F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2F0" w:rsidRPr="008B55C0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B562F0" w:rsidRPr="001E5954" w:rsidRDefault="003210B9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B562F0" w:rsidRPr="001E5954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arth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B562F0" w:rsidRPr="001E5954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562F0" w:rsidTr="007266D1">
        <w:tc>
          <w:tcPr>
            <w:tcW w:w="791" w:type="dxa"/>
            <w:gridSpan w:val="2"/>
            <w:tcBorders>
              <w:top w:val="nil"/>
              <w:bottom w:val="single" w:sz="4" w:space="0" w:color="auto"/>
            </w:tcBorders>
          </w:tcPr>
          <w:p w:rsidR="00B562F0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562F0" w:rsidRDefault="00B562F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s (1 – 15 x 10)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2F0" w:rsidRDefault="00B562F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2F0" w:rsidRPr="008B55C0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62F0" w:rsidRPr="001E5954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B562F0" w:rsidRPr="001E5954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B562F0" w:rsidRPr="001E5954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BD" w:rsidTr="007266D1"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BBD" w:rsidRPr="000D0FC8" w:rsidRDefault="00CA2BBD" w:rsidP="00BE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57">
              <w:rPr>
                <w:rFonts w:ascii="Times New Roman" w:hAnsi="Times New Roman" w:cs="Times New Roman"/>
                <w:b/>
                <w:sz w:val="24"/>
                <w:szCs w:val="24"/>
              </w:rPr>
              <w:t>MENTAL MATHS →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tice in the 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t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hematics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BBD" w:rsidRDefault="00CA2BBD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2BBD" w:rsidRDefault="00CA2BBD" w:rsidP="00B90BC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A2BBD">
              <w:rPr>
                <w:rFonts w:ascii="Times New Roman" w:hAnsi="Times New Roman" w:cs="Times New Roman"/>
                <w:b/>
                <w:sz w:val="24"/>
                <w:szCs w:val="24"/>
              </w:rPr>
              <w:t>G.K.</w:t>
            </w:r>
            <w:r w:rsidR="00AC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C52EC" w:rsidRPr="006868F2">
              <w:rPr>
                <w:rFonts w:ascii="Times New Roman" w:hAnsi="Times New Roman" w:cs="Times New Roman"/>
                <w:i/>
                <w:szCs w:val="24"/>
              </w:rPr>
              <w:t>Be a G.K. Champ –</w:t>
            </w:r>
            <w:r w:rsidR="00AC52E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AC52EC" w:rsidRPr="006868F2">
              <w:rPr>
                <w:rFonts w:ascii="Times New Roman" w:hAnsi="Times New Roman" w:cs="Times New Roman"/>
                <w:i/>
                <w:szCs w:val="24"/>
              </w:rPr>
              <w:t>Part I</w:t>
            </w:r>
            <w:r w:rsidR="00AC52EC">
              <w:rPr>
                <w:rFonts w:ascii="Times New Roman" w:hAnsi="Times New Roman" w:cs="Times New Roman"/>
                <w:i/>
                <w:szCs w:val="24"/>
              </w:rPr>
              <w:t>I</w:t>
            </w:r>
          </w:p>
          <w:p w:rsidR="00320455" w:rsidRPr="00CA2BBD" w:rsidRDefault="00320455" w:rsidP="00B9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 No. 31 – 42</w:t>
            </w:r>
          </w:p>
        </w:tc>
        <w:tc>
          <w:tcPr>
            <w:tcW w:w="940" w:type="dxa"/>
            <w:tcBorders>
              <w:top w:val="single" w:sz="4" w:space="0" w:color="auto"/>
              <w:bottom w:val="nil"/>
            </w:tcBorders>
          </w:tcPr>
          <w:p w:rsidR="00CA2BBD" w:rsidRDefault="00CA2BBD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2F0" w:rsidTr="007266D1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B562F0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B562F0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Drill 25 - 32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2F0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2F0" w:rsidRPr="008B55C0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B562F0" w:rsidRPr="001E5954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B562F0" w:rsidRPr="001E5954" w:rsidRDefault="00B562F0" w:rsidP="0007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B562F0" w:rsidRPr="001E5954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2F0" w:rsidTr="007266D1">
        <w:tc>
          <w:tcPr>
            <w:tcW w:w="791" w:type="dxa"/>
            <w:gridSpan w:val="2"/>
            <w:tcBorders>
              <w:top w:val="nil"/>
              <w:bottom w:val="single" w:sz="4" w:space="0" w:color="auto"/>
            </w:tcBorders>
          </w:tcPr>
          <w:p w:rsidR="00B562F0" w:rsidRPr="00320455" w:rsidRDefault="00B562F0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598" w:type="dxa"/>
            <w:tcBorders>
              <w:top w:val="nil"/>
              <w:bottom w:val="single" w:sz="4" w:space="0" w:color="auto"/>
              <w:right w:val="nil"/>
            </w:tcBorders>
          </w:tcPr>
          <w:p w:rsidR="00B562F0" w:rsidRPr="00320455" w:rsidRDefault="00B562F0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2F0" w:rsidRPr="00320455" w:rsidRDefault="00B562F0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2F0" w:rsidRPr="00320455" w:rsidRDefault="00B562F0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62F0" w:rsidRPr="00320455" w:rsidRDefault="00B562F0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B562F0" w:rsidRPr="00320455" w:rsidRDefault="00B562F0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B562F0" w:rsidRPr="00320455" w:rsidRDefault="00B562F0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A12B3" w:rsidTr="007266D1"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12B3" w:rsidRDefault="006A12B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A8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puters wit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ps. part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12B3" w:rsidRPr="008B55C0" w:rsidRDefault="006A12B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A12B3" w:rsidRPr="001E5954" w:rsidRDefault="006A12B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4B">
              <w:rPr>
                <w:rFonts w:ascii="Times New Roman" w:hAnsi="Times New Roman" w:cs="Times New Roman"/>
                <w:b/>
                <w:sz w:val="24"/>
                <w:szCs w:val="24"/>
              </w:rPr>
              <w:t>VALUE EDU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RALS)</w:t>
            </w:r>
          </w:p>
        </w:tc>
      </w:tr>
      <w:tr w:rsidR="002C70AF" w:rsidTr="007266D1">
        <w:tc>
          <w:tcPr>
            <w:tcW w:w="648" w:type="dxa"/>
            <w:tcBorders>
              <w:top w:val="nil"/>
              <w:bottom w:val="nil"/>
            </w:tcBorders>
          </w:tcPr>
          <w:p w:rsidR="002C70AF" w:rsidRDefault="002C70A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3"/>
            <w:tcBorders>
              <w:top w:val="nil"/>
              <w:bottom w:val="nil"/>
              <w:right w:val="nil"/>
            </w:tcBorders>
          </w:tcPr>
          <w:p w:rsidR="002C70AF" w:rsidRDefault="002C70A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keyboard and its functions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0AF" w:rsidRDefault="002C70A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– 4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0AF" w:rsidRPr="008B55C0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320455" w:rsidRPr="0027233F" w:rsidRDefault="00320455" w:rsidP="0027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Consideration and concern for others</w:t>
            </w:r>
          </w:p>
        </w:tc>
      </w:tr>
      <w:tr w:rsidR="002C70AF" w:rsidTr="007266D1"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2C70AF" w:rsidRDefault="002C70A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C70AF" w:rsidRDefault="002C70A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ing a Mous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0AF" w:rsidRDefault="002C70A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- 49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0AF" w:rsidRPr="008B55C0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2C70AF" w:rsidRPr="001E5954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2C70AF" w:rsidRPr="001E5954" w:rsidRDefault="0027233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esty and Integrity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2C70AF" w:rsidRPr="001E5954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F" w:rsidTr="007266D1"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AF" w:rsidRDefault="00B4403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AF">
              <w:rPr>
                <w:rFonts w:ascii="Times New Roman" w:hAnsi="Times New Roman" w:cs="Times New Roman"/>
                <w:b/>
                <w:sz w:val="24"/>
                <w:szCs w:val="24"/>
              </w:rPr>
              <w:t>P.T.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0AF" w:rsidRPr="008B55C0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70AF" w:rsidRPr="001E5954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2C70AF" w:rsidRPr="001E5954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2C70AF" w:rsidRPr="001E5954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3C" w:rsidTr="007266D1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C60A3C" w:rsidRDefault="00C60A3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C60A3C" w:rsidRDefault="00C60A3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lls &amp; Exercises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A3C" w:rsidRDefault="00C60A3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A3C" w:rsidRPr="008B55C0" w:rsidRDefault="00C60A3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0A3C" w:rsidRPr="001E5954" w:rsidRDefault="00C60A3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362">
              <w:rPr>
                <w:rFonts w:ascii="Times New Roman" w:hAnsi="Times New Roman" w:cs="Times New Roman"/>
                <w:b/>
                <w:sz w:val="24"/>
                <w:szCs w:val="24"/>
              </w:rPr>
              <w:t>AR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>Book Ever Onwards Worksho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>- Part I</w:t>
            </w:r>
          </w:p>
        </w:tc>
      </w:tr>
      <w:tr w:rsidR="002C70AF" w:rsidTr="007266D1">
        <w:tc>
          <w:tcPr>
            <w:tcW w:w="791" w:type="dxa"/>
            <w:gridSpan w:val="2"/>
            <w:tcBorders>
              <w:top w:val="nil"/>
              <w:bottom w:val="single" w:sz="4" w:space="0" w:color="auto"/>
            </w:tcBorders>
          </w:tcPr>
          <w:p w:rsidR="002C70AF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bottom w:val="single" w:sz="4" w:space="0" w:color="auto"/>
              <w:right w:val="nil"/>
            </w:tcBorders>
          </w:tcPr>
          <w:p w:rsidR="002C70AF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0AF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0AF" w:rsidRPr="008B55C0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2C70AF" w:rsidRPr="001E5954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2C70AF" w:rsidRPr="001E5954" w:rsidRDefault="00AC52E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24 – 32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2C70AF" w:rsidRPr="001E5954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3C" w:rsidTr="007266D1"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A3C" w:rsidRDefault="00C60A3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422">
              <w:rPr>
                <w:rFonts w:ascii="Times New Roman" w:hAnsi="Times New Roman" w:cs="Times New Roman"/>
                <w:b/>
                <w:sz w:val="24"/>
                <w:szCs w:val="24"/>
              </w:rPr>
              <w:t>SUPW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A3C" w:rsidRPr="008B55C0" w:rsidRDefault="00C60A3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C60A3C" w:rsidRPr="001E5954" w:rsidRDefault="00C60A3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C60A3C" w:rsidRPr="001E5954" w:rsidRDefault="00AC52E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Drawing Copy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C60A3C" w:rsidRPr="001E5954" w:rsidRDefault="00C60A3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F" w:rsidTr="007266D1">
        <w:tc>
          <w:tcPr>
            <w:tcW w:w="791" w:type="dxa"/>
            <w:gridSpan w:val="2"/>
            <w:tcBorders>
              <w:top w:val="nil"/>
              <w:bottom w:val="single" w:sz="4" w:space="0" w:color="auto"/>
            </w:tcBorders>
          </w:tcPr>
          <w:p w:rsidR="002C70AF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bottom w:val="single" w:sz="4" w:space="0" w:color="auto"/>
              <w:right w:val="nil"/>
            </w:tcBorders>
          </w:tcPr>
          <w:p w:rsidR="002C70AF" w:rsidRDefault="00CA2BB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ook Mark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0AF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0AF" w:rsidRPr="008B55C0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70AF" w:rsidRPr="001E5954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2C70AF" w:rsidRPr="001E5954" w:rsidRDefault="00AC52EC" w:rsidP="0012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sket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2C70AF" w:rsidRPr="001E5954" w:rsidRDefault="002C70A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CA" w:rsidTr="007266D1"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A" w:rsidRPr="007219CA" w:rsidRDefault="007219CA" w:rsidP="007219C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4F40B2">
              <w:rPr>
                <w:rFonts w:ascii="Times New Roman" w:hAnsi="Times New Roman" w:cs="Times New Roman"/>
                <w:b/>
                <w:sz w:val="24"/>
                <w:szCs w:val="24"/>
              </w:rPr>
              <w:t>HINDI 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ve`r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fganh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ikBekyk</w:t>
            </w:r>
            <w:proofErr w:type="spellEnd"/>
          </w:p>
          <w:p w:rsidR="007219CA" w:rsidRPr="007219CA" w:rsidRDefault="007219CA" w:rsidP="00721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9CA" w:rsidRPr="007219CA" w:rsidRDefault="007219CA" w:rsidP="007219CA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ve`r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fganh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ikBekyk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vH;kl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iqfLrdk</w:t>
            </w:r>
            <w:proofErr w:type="spellEnd"/>
          </w:p>
          <w:p w:rsidR="007219CA" w:rsidRPr="00036943" w:rsidRDefault="007219CA" w:rsidP="007219CA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7219CA" w:rsidRDefault="007219CA" w:rsidP="007219C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 w:rsidRPr="00036943">
              <w:rPr>
                <w:rFonts w:ascii="Times New Roman" w:hAnsi="Times New Roman" w:cs="Times New Roman"/>
                <w:b/>
                <w:sz w:val="24"/>
                <w:szCs w:val="24"/>
              </w:rPr>
              <w:t>LIT</w:t>
            </w:r>
            <w:r w:rsidR="00AF759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036943">
              <w:rPr>
                <w:rFonts w:ascii="Times New Roman" w:hAnsi="Times New Roman" w:cs="Times New Roman"/>
                <w:b/>
                <w:sz w:val="24"/>
                <w:szCs w:val="24"/>
              </w:rPr>
              <w:t>RATURE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¼fganh lkfgR;½  </w:t>
            </w:r>
          </w:p>
          <w:p w:rsidR="007219CA" w:rsidRPr="00036943" w:rsidRDefault="007219CA" w:rsidP="007219CA">
            <w:pPr>
              <w:tabs>
                <w:tab w:val="left" w:pos="360"/>
              </w:tabs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7219CA" w:rsidRPr="007219CA" w:rsidRDefault="007219CA" w:rsidP="007219CA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ikB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ƒŒ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egkRek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xk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>¡/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kh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      †‡ &amp; †Š </w:t>
            </w:r>
          </w:p>
          <w:p w:rsidR="007219CA" w:rsidRPr="007219CA" w:rsidRDefault="007219CA" w:rsidP="007219CA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        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vH;kl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iqfLrdk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    †Œ &amp; ††</w:t>
            </w:r>
          </w:p>
          <w:p w:rsidR="007219CA" w:rsidRPr="007219CA" w:rsidRDefault="007219CA" w:rsidP="007219CA">
            <w:pPr>
              <w:ind w:left="-18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ikB</w:t>
            </w:r>
            <w:proofErr w:type="spellEnd"/>
            <w:proofErr w:type="gram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&amp; ƒ‰ 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fpfM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+;k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dfork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    ‰… &amp; ‰ˆ </w:t>
            </w:r>
          </w:p>
          <w:p w:rsidR="007219CA" w:rsidRDefault="007219CA" w:rsidP="0072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C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vH;kl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iqfLrdk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    ˆ‰ &amp; ‰Œ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9CA" w:rsidRPr="008B55C0" w:rsidRDefault="007219C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9CA" w:rsidRPr="007219CA" w:rsidRDefault="007219CA" w:rsidP="007219CA">
            <w:pPr>
              <w:tabs>
                <w:tab w:val="left" w:pos="0"/>
                <w:tab w:val="left" w:pos="36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„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 w:rsidRPr="00036943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9CA">
              <w:rPr>
                <w:rFonts w:ascii="Kruti Dev 010" w:hAnsi="Kruti Dev 010" w:cs="Times New Roman"/>
                <w:sz w:val="28"/>
                <w:szCs w:val="28"/>
              </w:rPr>
              <w:t>¼fganh O;kdj.k½</w:t>
            </w:r>
          </w:p>
          <w:p w:rsidR="007219CA" w:rsidRPr="007219CA" w:rsidRDefault="007219CA" w:rsidP="004D16B0">
            <w:pPr>
              <w:tabs>
                <w:tab w:val="left" w:pos="0"/>
                <w:tab w:val="left" w:pos="360"/>
                <w:tab w:val="left" w:pos="652"/>
                <w:tab w:val="left" w:pos="2272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7219CA">
              <w:rPr>
                <w:rFonts w:ascii="Kruti Dev 010" w:hAnsi="Kruti Dev 010" w:cs="Times New Roman"/>
                <w:sz w:val="28"/>
                <w:szCs w:val="28"/>
              </w:rPr>
              <w:tab/>
              <w:t>ƒ-</w:t>
            </w:r>
            <w:r w:rsidRPr="007219CA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i;kZ;okphA</w:t>
            </w:r>
            <w:proofErr w:type="spellEnd"/>
            <w:r w:rsidR="004D16B0">
              <w:rPr>
                <w:rFonts w:ascii="Kruti Dev 010" w:hAnsi="Kruti Dev 010" w:cs="Times New Roman"/>
                <w:sz w:val="28"/>
                <w:szCs w:val="28"/>
              </w:rPr>
              <w:tab/>
              <w:t>‡</w:t>
            </w:r>
          </w:p>
          <w:p w:rsidR="007219CA" w:rsidRPr="007219CA" w:rsidRDefault="007219CA" w:rsidP="004D16B0">
            <w:pPr>
              <w:tabs>
                <w:tab w:val="left" w:pos="0"/>
                <w:tab w:val="left" w:pos="360"/>
                <w:tab w:val="left" w:pos="652"/>
                <w:tab w:val="left" w:pos="2272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7219CA">
              <w:rPr>
                <w:rFonts w:ascii="Kruti Dev 010" w:hAnsi="Kruti Dev 010" w:cs="Times New Roman"/>
                <w:sz w:val="28"/>
                <w:szCs w:val="28"/>
              </w:rPr>
              <w:tab/>
              <w:t>„-</w:t>
            </w:r>
            <w:r w:rsidRPr="007219CA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foykse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“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kCnA</w:t>
            </w:r>
            <w:proofErr w:type="spellEnd"/>
            <w:r w:rsidR="004D16B0">
              <w:rPr>
                <w:rFonts w:ascii="Kruti Dev 010" w:hAnsi="Kruti Dev 010" w:cs="Times New Roman"/>
                <w:sz w:val="28"/>
                <w:szCs w:val="28"/>
              </w:rPr>
              <w:tab/>
              <w:t>‡</w:t>
            </w:r>
          </w:p>
          <w:p w:rsidR="007219CA" w:rsidRPr="007219CA" w:rsidRDefault="007219CA" w:rsidP="004D16B0">
            <w:pPr>
              <w:tabs>
                <w:tab w:val="left" w:pos="0"/>
                <w:tab w:val="left" w:pos="360"/>
                <w:tab w:val="left" w:pos="652"/>
                <w:tab w:val="left" w:pos="2272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7219CA">
              <w:rPr>
                <w:rFonts w:ascii="Kruti Dev 010" w:hAnsi="Kruti Dev 010" w:cs="Times New Roman"/>
                <w:sz w:val="28"/>
                <w:szCs w:val="28"/>
              </w:rPr>
              <w:tab/>
              <w:t>…-</w:t>
            </w:r>
            <w:r w:rsidRPr="007219CA">
              <w:rPr>
                <w:rFonts w:ascii="Kruti Dev 010" w:hAnsi="Kruti Dev 010" w:cs="Times New Roman"/>
                <w:sz w:val="28"/>
                <w:szCs w:val="28"/>
              </w:rPr>
              <w:tab/>
              <w:t>la[;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kokph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“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kCnA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„Œ&amp;</w:t>
            </w:r>
            <w:r w:rsidR="004D16B0">
              <w:rPr>
                <w:rFonts w:ascii="Kruti Dev 010" w:hAnsi="Kruti Dev 010" w:cs="Times New Roman"/>
                <w:sz w:val="28"/>
                <w:szCs w:val="28"/>
              </w:rPr>
              <w:t>…</w:t>
            </w:r>
            <w:r w:rsidRPr="007219CA">
              <w:rPr>
                <w:rFonts w:ascii="Kruti Dev 010" w:hAnsi="Kruti Dev 010" w:cs="Times New Roman"/>
                <w:sz w:val="28"/>
                <w:szCs w:val="28"/>
              </w:rPr>
              <w:t>Œ rd</w:t>
            </w:r>
          </w:p>
          <w:p w:rsidR="007219CA" w:rsidRPr="001E5954" w:rsidRDefault="007219CA" w:rsidP="004D16B0">
            <w:pPr>
              <w:tabs>
                <w:tab w:val="left" w:pos="652"/>
                <w:tab w:val="left" w:pos="2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  †-</w:t>
            </w:r>
            <w:r w:rsidRPr="007219CA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[k &amp;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nhikoyhA</w:t>
            </w:r>
            <w:proofErr w:type="spellEnd"/>
            <w:r w:rsidR="004D16B0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4D16B0">
              <w:rPr>
                <w:rFonts w:ascii="Kruti Dev 010" w:hAnsi="Kruti Dev 010" w:cs="Times New Roman"/>
                <w:sz w:val="28"/>
                <w:szCs w:val="28"/>
              </w:rPr>
              <w:t>vkB</w:t>
            </w:r>
            <w:proofErr w:type="spellEnd"/>
            <w:r w:rsidR="004D16B0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4D16B0">
              <w:rPr>
                <w:rFonts w:ascii="Kruti Dev 010" w:hAnsi="Kruti Dev 010" w:cs="Times New Roman"/>
                <w:sz w:val="28"/>
                <w:szCs w:val="28"/>
              </w:rPr>
              <w:t>ifDr;k¡A</w:t>
            </w:r>
            <w:proofErr w:type="spellEnd"/>
          </w:p>
        </w:tc>
      </w:tr>
      <w:tr w:rsidR="007219CA" w:rsidTr="007266D1"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A" w:rsidRDefault="007219CA" w:rsidP="00721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>HINDI SPELLING &amp; D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ON </w:t>
            </w:r>
          </w:p>
          <w:p w:rsidR="007219CA" w:rsidRPr="008F5974" w:rsidRDefault="007219CA" w:rsidP="007219CA">
            <w:pPr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7219CA" w:rsidRPr="004F40B2" w:rsidRDefault="007219CA" w:rsidP="00721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ll list 5 &amp; 6 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A" w:rsidRPr="008B55C0" w:rsidRDefault="007219C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9CA" w:rsidRPr="007219CA" w:rsidRDefault="007219CA" w:rsidP="007219CA">
            <w:pPr>
              <w:tabs>
                <w:tab w:val="left" w:pos="0"/>
                <w:tab w:val="left" w:pos="360"/>
              </w:tabs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>HINDI RECI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ve`r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fganh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ikBekyk</w:t>
            </w:r>
            <w:proofErr w:type="spellEnd"/>
          </w:p>
          <w:p w:rsidR="007219CA" w:rsidRPr="001E5954" w:rsidRDefault="007219CA" w:rsidP="0072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i`Foh</w:t>
            </w:r>
            <w:proofErr w:type="spellEnd"/>
            <w:r w:rsidRPr="007219CA"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 w:rsidRPr="007219CA">
              <w:rPr>
                <w:rFonts w:ascii="Kruti Dev 010" w:hAnsi="Kruti Dev 010" w:cs="Times New Roman"/>
                <w:sz w:val="28"/>
                <w:szCs w:val="28"/>
              </w:rPr>
              <w:t>izkFkZuk</w:t>
            </w:r>
            <w:proofErr w:type="spellEnd"/>
          </w:p>
        </w:tc>
      </w:tr>
    </w:tbl>
    <w:p w:rsidR="00CC292D" w:rsidRDefault="00CC292D" w:rsidP="007219C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292D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1256C"/>
    <w:rsid w:val="0001688D"/>
    <w:rsid w:val="00055708"/>
    <w:rsid w:val="00061077"/>
    <w:rsid w:val="00071626"/>
    <w:rsid w:val="00071EC3"/>
    <w:rsid w:val="00074841"/>
    <w:rsid w:val="0008635D"/>
    <w:rsid w:val="0009091F"/>
    <w:rsid w:val="000A2C45"/>
    <w:rsid w:val="000B07AB"/>
    <w:rsid w:val="000C20AB"/>
    <w:rsid w:val="000D0FC8"/>
    <w:rsid w:val="000D54BB"/>
    <w:rsid w:val="000E20AE"/>
    <w:rsid w:val="000E4FE4"/>
    <w:rsid w:val="000F07C8"/>
    <w:rsid w:val="00107BDE"/>
    <w:rsid w:val="00120396"/>
    <w:rsid w:val="00134A0B"/>
    <w:rsid w:val="001363A6"/>
    <w:rsid w:val="0015632B"/>
    <w:rsid w:val="00160B84"/>
    <w:rsid w:val="001B310D"/>
    <w:rsid w:val="001D6271"/>
    <w:rsid w:val="001E5954"/>
    <w:rsid w:val="00210226"/>
    <w:rsid w:val="0021096C"/>
    <w:rsid w:val="002329D6"/>
    <w:rsid w:val="00234E37"/>
    <w:rsid w:val="002708E7"/>
    <w:rsid w:val="0027233F"/>
    <w:rsid w:val="002B1960"/>
    <w:rsid w:val="002C4A60"/>
    <w:rsid w:val="002C556E"/>
    <w:rsid w:val="002C70AF"/>
    <w:rsid w:val="002E649F"/>
    <w:rsid w:val="002F0375"/>
    <w:rsid w:val="002F40FA"/>
    <w:rsid w:val="003139BB"/>
    <w:rsid w:val="003141BD"/>
    <w:rsid w:val="00320455"/>
    <w:rsid w:val="003210B9"/>
    <w:rsid w:val="003370F9"/>
    <w:rsid w:val="00353EAF"/>
    <w:rsid w:val="00354B14"/>
    <w:rsid w:val="0035654A"/>
    <w:rsid w:val="003624E1"/>
    <w:rsid w:val="00372D55"/>
    <w:rsid w:val="0037388F"/>
    <w:rsid w:val="003A1C47"/>
    <w:rsid w:val="003B07E5"/>
    <w:rsid w:val="003C6500"/>
    <w:rsid w:val="003D2E19"/>
    <w:rsid w:val="0041236D"/>
    <w:rsid w:val="004138EE"/>
    <w:rsid w:val="00416D31"/>
    <w:rsid w:val="00417AA9"/>
    <w:rsid w:val="004411F7"/>
    <w:rsid w:val="00471092"/>
    <w:rsid w:val="004714AB"/>
    <w:rsid w:val="00482531"/>
    <w:rsid w:val="00485DD9"/>
    <w:rsid w:val="00486E52"/>
    <w:rsid w:val="004B6B9A"/>
    <w:rsid w:val="004C2161"/>
    <w:rsid w:val="004C7ED5"/>
    <w:rsid w:val="004D16B0"/>
    <w:rsid w:val="004D7191"/>
    <w:rsid w:val="004E003C"/>
    <w:rsid w:val="004E4944"/>
    <w:rsid w:val="004E5BDB"/>
    <w:rsid w:val="004F2BDC"/>
    <w:rsid w:val="00521072"/>
    <w:rsid w:val="00533554"/>
    <w:rsid w:val="00533FE1"/>
    <w:rsid w:val="00535D32"/>
    <w:rsid w:val="00545362"/>
    <w:rsid w:val="005532BD"/>
    <w:rsid w:val="00612B64"/>
    <w:rsid w:val="0064189E"/>
    <w:rsid w:val="00654682"/>
    <w:rsid w:val="006868F2"/>
    <w:rsid w:val="006A12B3"/>
    <w:rsid w:val="006B30C2"/>
    <w:rsid w:val="006B6FFC"/>
    <w:rsid w:val="006B7B78"/>
    <w:rsid w:val="006E5DBF"/>
    <w:rsid w:val="00700A4E"/>
    <w:rsid w:val="00717B3D"/>
    <w:rsid w:val="007219CA"/>
    <w:rsid w:val="007266D1"/>
    <w:rsid w:val="00740E8D"/>
    <w:rsid w:val="0077546A"/>
    <w:rsid w:val="00776F78"/>
    <w:rsid w:val="007860F9"/>
    <w:rsid w:val="00796AE4"/>
    <w:rsid w:val="007A212C"/>
    <w:rsid w:val="007A5BCF"/>
    <w:rsid w:val="007C709D"/>
    <w:rsid w:val="007D5776"/>
    <w:rsid w:val="007E0280"/>
    <w:rsid w:val="007F0160"/>
    <w:rsid w:val="007F5448"/>
    <w:rsid w:val="0083018C"/>
    <w:rsid w:val="008474EA"/>
    <w:rsid w:val="00854C8A"/>
    <w:rsid w:val="00887660"/>
    <w:rsid w:val="00895F72"/>
    <w:rsid w:val="008B17F1"/>
    <w:rsid w:val="008B55C0"/>
    <w:rsid w:val="008B6B48"/>
    <w:rsid w:val="008C3D75"/>
    <w:rsid w:val="008D4611"/>
    <w:rsid w:val="00922B0E"/>
    <w:rsid w:val="00973C5F"/>
    <w:rsid w:val="00976F4B"/>
    <w:rsid w:val="00983246"/>
    <w:rsid w:val="009A07C8"/>
    <w:rsid w:val="009C38B3"/>
    <w:rsid w:val="009C56BD"/>
    <w:rsid w:val="009D4E4B"/>
    <w:rsid w:val="009E38F3"/>
    <w:rsid w:val="009F0ED0"/>
    <w:rsid w:val="00A174D7"/>
    <w:rsid w:val="00A219C0"/>
    <w:rsid w:val="00A22CAF"/>
    <w:rsid w:val="00A2432F"/>
    <w:rsid w:val="00A34078"/>
    <w:rsid w:val="00AA2E52"/>
    <w:rsid w:val="00AC0CF8"/>
    <w:rsid w:val="00AC52EC"/>
    <w:rsid w:val="00AC5723"/>
    <w:rsid w:val="00AC7477"/>
    <w:rsid w:val="00AD31CD"/>
    <w:rsid w:val="00AD6A70"/>
    <w:rsid w:val="00AF6616"/>
    <w:rsid w:val="00AF759C"/>
    <w:rsid w:val="00B02828"/>
    <w:rsid w:val="00B1729D"/>
    <w:rsid w:val="00B178DA"/>
    <w:rsid w:val="00B44034"/>
    <w:rsid w:val="00B562F0"/>
    <w:rsid w:val="00B62078"/>
    <w:rsid w:val="00B71BA0"/>
    <w:rsid w:val="00B8708C"/>
    <w:rsid w:val="00BA7C57"/>
    <w:rsid w:val="00BE1B4F"/>
    <w:rsid w:val="00BE4FA7"/>
    <w:rsid w:val="00C13C00"/>
    <w:rsid w:val="00C20358"/>
    <w:rsid w:val="00C360AF"/>
    <w:rsid w:val="00C60A3C"/>
    <w:rsid w:val="00C74211"/>
    <w:rsid w:val="00C82D48"/>
    <w:rsid w:val="00C91279"/>
    <w:rsid w:val="00CA2BBD"/>
    <w:rsid w:val="00CB20EB"/>
    <w:rsid w:val="00CC0CA5"/>
    <w:rsid w:val="00CC292D"/>
    <w:rsid w:val="00CE24AC"/>
    <w:rsid w:val="00D32420"/>
    <w:rsid w:val="00D96472"/>
    <w:rsid w:val="00DA4409"/>
    <w:rsid w:val="00DA4D55"/>
    <w:rsid w:val="00DB0F7D"/>
    <w:rsid w:val="00DC593D"/>
    <w:rsid w:val="00DD05F1"/>
    <w:rsid w:val="00E077AA"/>
    <w:rsid w:val="00E07EF3"/>
    <w:rsid w:val="00E1618F"/>
    <w:rsid w:val="00E23774"/>
    <w:rsid w:val="00E474A7"/>
    <w:rsid w:val="00E81A50"/>
    <w:rsid w:val="00E867E9"/>
    <w:rsid w:val="00EA44AA"/>
    <w:rsid w:val="00EC3B0F"/>
    <w:rsid w:val="00EE4FCE"/>
    <w:rsid w:val="00EF07B0"/>
    <w:rsid w:val="00F201A8"/>
    <w:rsid w:val="00F60AE0"/>
    <w:rsid w:val="00F758E7"/>
    <w:rsid w:val="00F83422"/>
    <w:rsid w:val="00FB0541"/>
    <w:rsid w:val="00FC5B2A"/>
    <w:rsid w:val="00FD05BE"/>
    <w:rsid w:val="00FD533A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0BBA-16E2-45F6-B27B-7028E8BC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44</cp:revision>
  <cp:lastPrinted>2014-09-29T06:58:00Z</cp:lastPrinted>
  <dcterms:created xsi:type="dcterms:W3CDTF">2014-08-13T02:06:00Z</dcterms:created>
  <dcterms:modified xsi:type="dcterms:W3CDTF">2014-09-29T06:58:00Z</dcterms:modified>
</cp:coreProperties>
</file>